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BB70F1" w:rsidP="00982D77">
      <w:pPr>
        <w:ind w:left="-1417" w:right="-1417"/>
      </w:pPr>
      <w:r w:rsidRPr="004D37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90F66" wp14:editId="7570A121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848350" cy="90773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B70F1" w:rsidRPr="003C244C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B70F1" w:rsidRPr="003C244C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TED TRABZON COLLEGE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2018, October 01-31 Monthly English Progress Report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ayın Velimiz,</w:t>
                            </w:r>
                          </w:p>
                          <w:p w:rsidR="003C244C" w:rsidRDefault="00080CA0" w:rsidP="00D95F5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asınıf</w:t>
                            </w:r>
                            <w:r w:rsidR="00D95F5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ı</w:t>
                            </w:r>
                            <w:r w:rsidR="00B860E8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öğrencilerimiz 2018-2019 Eğitim ve Öğretim yılının Ekim ayı içerisinde İngilizce derslerinde:  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“</w:t>
                            </w:r>
                            <w:r w:rsidR="00080CA0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ello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="00CF203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“</w:t>
                            </w:r>
                            <w:r w:rsidR="00080CA0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EDdy’s in Class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="00CF203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ve “TEDdy’s Body</w:t>
                            </w:r>
                            <w:r w:rsidR="00BF495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ünitelerinde: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Sınıf kurallarını ve sınıfta kullanmaları gereken sözlü ifadeleri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Kendileri hakkında bilgi vermeyi ve kendilerini tanıtmayı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Birincil renkleri (k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ırmızı, sarı, mavi ve yeşil), 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kincil renkleri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(yeşil, mor, pembe ve turuncu) sonrasında “siyah ve beyaz” renklerini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0 – 10 arası saymayı,</w:t>
                            </w:r>
                          </w:p>
                          <w:p w:rsidR="00080CA0" w:rsidRDefault="00D95F5B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Sınıf 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çi materyalleri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ni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3C244C" w:rsidRPr="003C244C" w:rsidRDefault="003C244C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Vücudumuzun bölümlerini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Kitabımızın karakteri “TEDdy” yi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’s your name?” sorusuna “My name is/I’m” yapısını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“What colour is it/this?” sorusuna “It/This </w:t>
                            </w:r>
                            <w:r w:rsidR="00D95F5B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s…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yapısını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kurmayı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“What number is it/this?” sorusuna “It/This </w:t>
                            </w:r>
                            <w:r w:rsidR="00D95F5B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s…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yapısını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kurmayı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’s this/it?” sorusuna “This is/It is a…” cevabını vermeyi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“I want the </w:t>
                            </w:r>
                            <w:r w:rsidR="00D95F5B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…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please!” yapısını kullanmayı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 shape is it?” sorusuna “It is a …” cevabını vermeyi,</w:t>
                            </w:r>
                            <w:bookmarkStart w:id="0" w:name="_GoBack"/>
                            <w:bookmarkEnd w:id="0"/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Ünitemizdeki “Good morning” ve “Hello” şarkılarını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En temel şekiller olan üçgen, kare, daire, dikdörtgeni, yıldız, elmas ve kalbi,</w:t>
                            </w:r>
                          </w:p>
                          <w:p w:rsidR="00B860E8" w:rsidRPr="003C244C" w:rsidRDefault="00D95F5B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“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Hello, goodbye, school, good morning, good afternoon, red, blue, yellow, green, orange, pink, purple, 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black, white, rainbow, numbers 0 to 10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teacher, boy, girl,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pencil,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pencil case,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book,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glue, crayon, schoolbag, scissors, sharpener, eraser, table, chair, door, wi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ndow, circle, square, rectangle, 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triangle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 diamond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heart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 face, head, eyes, nose, ears, mouth, arms, legs, hands, foot, fingers, toes, shoulders, knees ve hair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” kelimelerini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öğrendiler.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Yours sincerely,</w:t>
                            </w:r>
                          </w:p>
                          <w:p w:rsidR="00F03136" w:rsidRPr="003C244C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Yours Sincerely</w:t>
                            </w: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F66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60.5pt;height:7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" filled="f" stroked="f" strokeweight=".5pt">
                <v:textbox>
                  <w:txbxContent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B70F1" w:rsidRPr="003C244C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B70F1" w:rsidRPr="003C244C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860E8" w:rsidRPr="003C244C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TED TRABZON COLLEGE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2018, October 01-31 Monthly English Progress Report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Sayın Velimiz,</w:t>
                      </w:r>
                    </w:p>
                    <w:p w:rsidR="003C244C" w:rsidRDefault="00080CA0" w:rsidP="00D95F5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Anasınıf</w:t>
                      </w:r>
                      <w:r w:rsidR="00D95F5B">
                        <w:rPr>
                          <w:rFonts w:ascii="Times New Roman" w:hAnsi="Times New Roman" w:cs="Times New Roman"/>
                          <w:szCs w:val="24"/>
                        </w:rPr>
                        <w:t>ı</w:t>
                      </w:r>
                      <w:r w:rsidR="00B860E8"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öğrencilerimiz 2018-2019 Eğitim ve Öğretim yılının Ekim ayı içerisinde İngilizce derslerinde:  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“</w:t>
                      </w:r>
                      <w:r w:rsidR="00080CA0" w:rsidRPr="003C244C">
                        <w:rPr>
                          <w:rFonts w:ascii="Times New Roman" w:hAnsi="Times New Roman" w:cs="Times New Roman"/>
                          <w:szCs w:val="24"/>
                        </w:rPr>
                        <w:t>Hello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="00CF2037">
                        <w:rPr>
                          <w:rFonts w:ascii="Times New Roman" w:hAnsi="Times New Roman" w:cs="Times New Roman"/>
                          <w:szCs w:val="24"/>
                        </w:rPr>
                        <w:t>,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“</w:t>
                      </w:r>
                      <w:r w:rsidR="00080CA0" w:rsidRPr="003C244C">
                        <w:rPr>
                          <w:rFonts w:ascii="Times New Roman" w:hAnsi="Times New Roman" w:cs="Times New Roman"/>
                          <w:szCs w:val="24"/>
                        </w:rPr>
                        <w:t>TEDdy’s in Class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="00CF203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ve “TEDdy’s Body</w:t>
                      </w:r>
                      <w:r w:rsidR="00BF495A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ünitelerinde: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Sınıf kurallarını ve sınıfta kullanmaları gereken sözlü ifadeleri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Kendileri hakkında bilgi vermeyi ve kendilerini tanıtmayı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Birincil renkleri (k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ırmızı, sarı, mavi ve yeşil), 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ikincil renkleri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(yeşil, mor, pembe ve turuncu) sonrasında “siyah ve beyaz” renklerini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0 – 10 arası saymayı,</w:t>
                      </w:r>
                    </w:p>
                    <w:p w:rsidR="00080CA0" w:rsidRDefault="00D95F5B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Sınıf 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içi materyalleri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ni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3C244C" w:rsidRPr="003C244C" w:rsidRDefault="003C244C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>Vücudumuzun bölümlerini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Kitabımızın karakteri “TEDdy” yi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at’s your name?” sorusuna “My name is/I’m” yapısını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“What colour is it/this?” sorusuna “It/This </w:t>
                      </w:r>
                      <w:r w:rsidR="00D95F5B" w:rsidRPr="003C244C">
                        <w:rPr>
                          <w:sz w:val="22"/>
                          <w:szCs w:val="24"/>
                          <w:lang w:val="tr-TR"/>
                        </w:rPr>
                        <w:t>is…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yapısını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kurmayı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“What number is it/this?” sorusuna “It/This </w:t>
                      </w:r>
                      <w:r w:rsidR="00D95F5B" w:rsidRPr="003C244C">
                        <w:rPr>
                          <w:sz w:val="22"/>
                          <w:szCs w:val="24"/>
                          <w:lang w:val="tr-TR"/>
                        </w:rPr>
                        <w:t>is…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yapısını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kurmayı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at’s this/it?” sorusuna “This is/It is a…” cevabını vermeyi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“I want the </w:t>
                      </w:r>
                      <w:r w:rsidR="00D95F5B" w:rsidRPr="003C244C">
                        <w:rPr>
                          <w:sz w:val="22"/>
                          <w:szCs w:val="24"/>
                          <w:lang w:val="tr-TR"/>
                        </w:rPr>
                        <w:t>…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please!” yapısını kullanmayı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at shape is it?” sorusuna “It is a …” cevabını vermeyi,</w:t>
                      </w:r>
                      <w:bookmarkStart w:id="1" w:name="_GoBack"/>
                      <w:bookmarkEnd w:id="1"/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Ünitemizdeki “Good morning” ve “Hello” şarkılarını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En temel şekiller olan üçgen, kare, daire, dikdörtgeni, yıldız, elmas ve kalbi,</w:t>
                      </w:r>
                    </w:p>
                    <w:p w:rsidR="00B860E8" w:rsidRPr="003C244C" w:rsidRDefault="00D95F5B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“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Hello, goodbye, school, good morning, good afternoon, red, blue, yellow, green, orange, pink, purple, 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black, white, rainbow, numbers 0 to 10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, 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teacher, boy, girl,</w:t>
                      </w:r>
                      <w:r w:rsidR="00080CA0" w:rsidRPr="003C244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pencil,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pencil case,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book,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glue, crayon, schoolbag, scissors, sharpener, eraser, table, chair, door, wi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ndow, circle, square, rectangle, 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triangle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, diamond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 xml:space="preserve">, 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heart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>, face, head, eyes, nose, ears, mouth, arms, legs, hands, foot, fingers, toes, shoulders, knees ve hair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” kelimelerini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 xml:space="preserve"> öğrendiler.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Yours sincerely,</w:t>
                      </w:r>
                    </w:p>
                    <w:p w:rsidR="00F03136" w:rsidRPr="003C244C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English Department</w:t>
                      </w:r>
                    </w:p>
                    <w:p w:rsidR="00F03136" w:rsidRPr="003C244C" w:rsidRDefault="00F03136" w:rsidP="00F03136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03136" w:rsidRPr="003C244C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Yours Sincerely</w:t>
                      </w:r>
                    </w:p>
                    <w:p w:rsidR="00F03136" w:rsidRPr="003C244C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English Department</w:t>
                      </w:r>
                    </w:p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692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996E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92">
        <w:rPr>
          <w:lang w:val="en-GB"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92" w:rsidRDefault="00D91692" w:rsidP="00C50423">
      <w:pPr>
        <w:spacing w:after="0" w:line="240" w:lineRule="auto"/>
      </w:pPr>
      <w:r>
        <w:separator/>
      </w:r>
    </w:p>
  </w:endnote>
  <w:endnote w:type="continuationSeparator" w:id="0">
    <w:p w:rsidR="00D91692" w:rsidRDefault="00D91692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92" w:rsidRDefault="00D91692" w:rsidP="00C50423">
      <w:pPr>
        <w:spacing w:after="0" w:line="240" w:lineRule="auto"/>
      </w:pPr>
      <w:r>
        <w:separator/>
      </w:r>
    </w:p>
  </w:footnote>
  <w:footnote w:type="continuationSeparator" w:id="0">
    <w:p w:rsidR="00D91692" w:rsidRDefault="00D91692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BB7"/>
    <w:multiLevelType w:val="hybridMultilevel"/>
    <w:tmpl w:val="C8501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080CA0"/>
    <w:rsid w:val="000E6CFC"/>
    <w:rsid w:val="001E6BDA"/>
    <w:rsid w:val="00257B3F"/>
    <w:rsid w:val="002C46FC"/>
    <w:rsid w:val="002F3208"/>
    <w:rsid w:val="0033791C"/>
    <w:rsid w:val="003C244C"/>
    <w:rsid w:val="0041663A"/>
    <w:rsid w:val="004344B2"/>
    <w:rsid w:val="005834B8"/>
    <w:rsid w:val="00592D67"/>
    <w:rsid w:val="00610387"/>
    <w:rsid w:val="00806DAA"/>
    <w:rsid w:val="00982D77"/>
    <w:rsid w:val="00996E2B"/>
    <w:rsid w:val="009E7DF3"/>
    <w:rsid w:val="00A20044"/>
    <w:rsid w:val="00B860E8"/>
    <w:rsid w:val="00BB70F1"/>
    <w:rsid w:val="00BF495A"/>
    <w:rsid w:val="00C50423"/>
    <w:rsid w:val="00CA2CD6"/>
    <w:rsid w:val="00CF2037"/>
    <w:rsid w:val="00D91692"/>
    <w:rsid w:val="00D95F5B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B5F2-DE43-43DF-9913-D245B93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0-25T09:42:00Z</dcterms:created>
  <dcterms:modified xsi:type="dcterms:W3CDTF">2018-10-25T09:42:00Z</dcterms:modified>
</cp:coreProperties>
</file>